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308D16F5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oard of Directors Meeting Agenda</w:t>
      </w:r>
    </w:p>
    <w:p w14:paraId="772C4761" w14:textId="4BC7F7D6" w:rsidR="003A2BE6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riott Marquis Washington, DC</w:t>
      </w:r>
    </w:p>
    <w:p w14:paraId="0DBB6A70" w14:textId="248BE380" w:rsidR="00D21AFE" w:rsidRDefault="00B76B62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carlet Oak Room</w:t>
      </w:r>
    </w:p>
    <w:p w14:paraId="165CD8A9" w14:textId="53AE34BF" w:rsidR="00D21AFE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riday, November 3, 2023</w:t>
      </w:r>
    </w:p>
    <w:p w14:paraId="60953DAA" w14:textId="373CBF8B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:30 am – 5:00 pm</w:t>
      </w:r>
    </w:p>
    <w:p w14:paraId="3C9513C3" w14:textId="77777777" w:rsidR="00D21AFE" w:rsidRDefault="00D21AFE" w:rsidP="007978F6">
      <w:pPr>
        <w:jc w:val="center"/>
        <w:rPr>
          <w:rFonts w:ascii="Arial" w:hAnsi="Arial" w:cs="Arial"/>
          <w:sz w:val="21"/>
          <w:szCs w:val="21"/>
        </w:rPr>
      </w:pP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02AB5548" w14:textId="7040217F" w:rsidR="0059741C" w:rsidRDefault="0059741C" w:rsidP="005974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2EED7737" w14:textId="77777777" w:rsidR="0045330E" w:rsidRDefault="00C91C9C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="003120C2" w:rsidRPr="003120C2">
              <w:rPr>
                <w:sz w:val="21"/>
                <w:szCs w:val="21"/>
              </w:rPr>
              <w:t xml:space="preserve">, Director-Focusing on </w:t>
            </w:r>
            <w:r w:rsidR="0045330E">
              <w:rPr>
                <w:sz w:val="21"/>
                <w:szCs w:val="21"/>
              </w:rPr>
              <w:t xml:space="preserve">   </w:t>
            </w:r>
          </w:p>
          <w:p w14:paraId="4A1822F2" w14:textId="141D8A0F" w:rsidR="003120C2" w:rsidRDefault="0045330E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3120C2" w:rsidRPr="003120C2">
              <w:rPr>
                <w:sz w:val="21"/>
                <w:szCs w:val="21"/>
              </w:rPr>
              <w:t>Membership</w:t>
            </w:r>
          </w:p>
          <w:p w14:paraId="3E147683" w14:textId="6F05AE19" w:rsidR="00A73F3F" w:rsidRDefault="00A73F3F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Rupert, Director-Focusing on Segments</w:t>
            </w:r>
          </w:p>
          <w:p w14:paraId="0B932183" w14:textId="77777777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-</w:t>
            </w:r>
          </w:p>
          <w:p w14:paraId="26795956" w14:textId="77777777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A7170C9" w14:textId="30180011" w:rsidR="00D27E07" w:rsidRPr="00C2640B" w:rsidRDefault="00D27E07" w:rsidP="00D979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4545BD33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400FC9C0" w14:textId="463F49DE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  <w:r w:rsidR="001D1578">
              <w:rPr>
                <w:rFonts w:ascii="Arial" w:hAnsi="Arial" w:cs="Arial"/>
                <w:sz w:val="21"/>
                <w:szCs w:val="21"/>
              </w:rPr>
              <w:t>(virtual)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104CA4C0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5AF5D6CB" w14:textId="119EAC2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  <w:r w:rsidR="004D7FE6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039C8182" w14:textId="1EB7E514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  <w:r w:rsidR="004D7FE6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74979DB5" w:rsidR="009B6434" w:rsidRDefault="00756481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riday, November 3, 2023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401"/>
        <w:gridCol w:w="3749"/>
        <w:gridCol w:w="4456"/>
        <w:gridCol w:w="1824"/>
      </w:tblGrid>
      <w:tr w:rsidR="00E91E23" w:rsidRPr="006C0A6C" w14:paraId="6842D020" w14:textId="77777777" w:rsidTr="00594A03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431720" w:rsidRPr="006C0A6C" w14:paraId="7C1D25F4" w14:textId="77777777" w:rsidTr="00594A03">
        <w:trPr>
          <w:trHeight w:val="593"/>
        </w:trPr>
        <w:tc>
          <w:tcPr>
            <w:tcW w:w="1401" w:type="dxa"/>
          </w:tcPr>
          <w:p w14:paraId="6DE5E0D5" w14:textId="2A54520B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45 am</w:t>
            </w:r>
          </w:p>
        </w:tc>
        <w:tc>
          <w:tcPr>
            <w:tcW w:w="3749" w:type="dxa"/>
          </w:tcPr>
          <w:p w14:paraId="26EF4D4E" w14:textId="1137457A" w:rsidR="00410458" w:rsidRPr="006B0F83" w:rsidRDefault="0041045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 xml:space="preserve">Breakfast will be available in </w:t>
            </w:r>
            <w:r w:rsidR="00B76B62" w:rsidRPr="00B76B62">
              <w:rPr>
                <w:rFonts w:ascii="Arial" w:hAnsi="Arial" w:cs="Arial"/>
                <w:b/>
                <w:sz w:val="21"/>
                <w:szCs w:val="21"/>
                <w:u w:val="single"/>
              </w:rPr>
              <w:t>Dogwood Room</w:t>
            </w:r>
          </w:p>
        </w:tc>
        <w:tc>
          <w:tcPr>
            <w:tcW w:w="4456" w:type="dxa"/>
          </w:tcPr>
          <w:p w14:paraId="457581FA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48082917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1720" w:rsidRPr="006C0A6C" w14:paraId="702B52EB" w14:textId="77777777" w:rsidTr="00594A03">
        <w:trPr>
          <w:trHeight w:val="593"/>
        </w:trPr>
        <w:tc>
          <w:tcPr>
            <w:tcW w:w="1401" w:type="dxa"/>
          </w:tcPr>
          <w:p w14:paraId="79496EA7" w14:textId="77777777" w:rsidR="00875F50" w:rsidRDefault="007152B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0 am</w:t>
            </w:r>
          </w:p>
          <w:p w14:paraId="66374665" w14:textId="72230BA2" w:rsidR="007152B4" w:rsidRPr="00786678" w:rsidRDefault="007152B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71948AAC" w14:textId="2197EA13" w:rsidR="00EC4825" w:rsidRPr="006B0F83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2B5A8B29" w14:textId="77777777" w:rsidR="00356369" w:rsidRDefault="00356369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</w:p>
          <w:p w14:paraId="1FBEC19F" w14:textId="77777777" w:rsidR="00822AE4" w:rsidRDefault="00822AE4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21382C80" w14:textId="21C9559D" w:rsidR="00BD2183" w:rsidRDefault="00BD2183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F3B9E">
              <w:rPr>
                <w:rFonts w:ascii="Arial" w:hAnsi="Arial" w:cs="Arial"/>
                <w:bCs/>
                <w:sz w:val="21"/>
                <w:szCs w:val="21"/>
              </w:rPr>
              <w:t>Approv</w:t>
            </w:r>
            <w:r w:rsidR="00C607C9">
              <w:rPr>
                <w:rFonts w:ascii="Arial" w:hAnsi="Arial" w:cs="Arial"/>
                <w:bCs/>
                <w:sz w:val="21"/>
                <w:szCs w:val="21"/>
              </w:rPr>
              <w:t>al of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 xml:space="preserve"> July 17</w:t>
            </w:r>
            <w:r w:rsidRPr="003F3B9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 xml:space="preserve"> and July 25</w:t>
            </w:r>
            <w:r w:rsidRPr="003F3B9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 xml:space="preserve"> Board Minutes</w:t>
            </w:r>
          </w:p>
          <w:p w14:paraId="6A98DD98" w14:textId="3493A8C8" w:rsidR="00822AE4" w:rsidRPr="003F3B9E" w:rsidRDefault="00822AE4" w:rsidP="00822AE4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70B03354" w14:textId="77777777" w:rsidR="00EC4825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eting Agenda</w:t>
            </w:r>
          </w:p>
          <w:p w14:paraId="266D89E4" w14:textId="0CF7A4BF" w:rsidR="00822AE4" w:rsidRDefault="00822AE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 Draft July Minutes</w:t>
            </w:r>
          </w:p>
          <w:p w14:paraId="057A0CD4" w14:textId="5AE36290" w:rsidR="00DF2E8A" w:rsidRPr="00C2640B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364AD71D" w14:textId="14E1C486" w:rsidR="00EC4825" w:rsidRPr="00C2640B" w:rsidRDefault="00556DE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822AE4">
              <w:rPr>
                <w:rFonts w:ascii="Arial" w:hAnsi="Arial" w:cs="Arial"/>
                <w:sz w:val="21"/>
                <w:szCs w:val="21"/>
              </w:rPr>
              <w:t>Taylor</w:t>
            </w:r>
          </w:p>
        </w:tc>
      </w:tr>
      <w:tr w:rsidR="00431720" w:rsidRPr="006C0A6C" w14:paraId="15CB220E" w14:textId="77777777" w:rsidTr="00594A03">
        <w:trPr>
          <w:trHeight w:val="710"/>
        </w:trPr>
        <w:tc>
          <w:tcPr>
            <w:tcW w:w="1401" w:type="dxa"/>
          </w:tcPr>
          <w:p w14:paraId="1E7580BD" w14:textId="5C843B4B" w:rsidR="00EC4825" w:rsidRDefault="0056334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5 am</w:t>
            </w:r>
          </w:p>
          <w:p w14:paraId="4918E3FA" w14:textId="489DB307" w:rsidR="00875F50" w:rsidRPr="00C2640B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506A4F">
              <w:rPr>
                <w:rFonts w:ascii="Arial" w:hAnsi="Arial" w:cs="Arial"/>
                <w:sz w:val="21"/>
                <w:szCs w:val="21"/>
              </w:rPr>
              <w:t>3</w:t>
            </w:r>
            <w:r w:rsidR="000C735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749" w:type="dxa"/>
          </w:tcPr>
          <w:p w14:paraId="175F30BD" w14:textId="0B047C77" w:rsidR="005F3030" w:rsidRPr="006B0F83" w:rsidRDefault="00B21C60" w:rsidP="005F303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CEO Report</w:t>
            </w:r>
          </w:p>
          <w:p w14:paraId="15A7ED7C" w14:textId="6AB83A83" w:rsidR="00EC4825" w:rsidRPr="00EE3173" w:rsidRDefault="00EC4825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56" w:type="dxa"/>
          </w:tcPr>
          <w:p w14:paraId="664E5B60" w14:textId="14F3DED4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4CE5D1DA" w14:textId="59570B6D" w:rsidR="0056334A" w:rsidRDefault="00B21C60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7146DF4" w14:textId="3C4589AA" w:rsidR="007776B7" w:rsidRPr="00C2640B" w:rsidRDefault="007776B7" w:rsidP="005A56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1720" w:rsidRPr="006C0A6C" w14:paraId="7DBED2E6" w14:textId="77777777" w:rsidTr="00594A03">
        <w:trPr>
          <w:trHeight w:val="440"/>
        </w:trPr>
        <w:tc>
          <w:tcPr>
            <w:tcW w:w="1401" w:type="dxa"/>
          </w:tcPr>
          <w:p w14:paraId="42B26B12" w14:textId="29F5662F" w:rsidR="00C5689F" w:rsidRDefault="00B21C6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15 am</w:t>
            </w:r>
          </w:p>
          <w:p w14:paraId="5114E0AE" w14:textId="1FD28C32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21C60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A390DAC" w14:textId="154E54EA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19CE3031" w14:textId="16C83693" w:rsidR="00C5689F" w:rsidRPr="006B0F83" w:rsidRDefault="00134601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Finance Update</w:t>
            </w:r>
          </w:p>
        </w:tc>
        <w:tc>
          <w:tcPr>
            <w:tcW w:w="4456" w:type="dxa"/>
          </w:tcPr>
          <w:p w14:paraId="161B7DD4" w14:textId="77777777" w:rsidR="00C5689F" w:rsidRPr="00C2640B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2A1A3BB1" w14:textId="77777777" w:rsidR="00134601" w:rsidRDefault="0013460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37B6E012" w14:textId="1C9B1FCC" w:rsidR="00C5689F" w:rsidRDefault="0013460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</w:tc>
      </w:tr>
      <w:tr w:rsidR="00431720" w:rsidRPr="006C0A6C" w14:paraId="1D654286" w14:textId="77777777" w:rsidTr="00594A03">
        <w:trPr>
          <w:trHeight w:val="440"/>
        </w:trPr>
        <w:tc>
          <w:tcPr>
            <w:tcW w:w="1401" w:type="dxa"/>
          </w:tcPr>
          <w:p w14:paraId="1E15172F" w14:textId="0E9165B6" w:rsidR="0056334A" w:rsidRDefault="009640E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:45 am</w:t>
            </w:r>
          </w:p>
          <w:p w14:paraId="2E1F0116" w14:textId="56DE2245" w:rsidR="009640E4" w:rsidRDefault="009640E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  <w:p w14:paraId="584DBAF8" w14:textId="77777777" w:rsidR="00D95BB1" w:rsidRDefault="00D95BB1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</w:tcPr>
          <w:p w14:paraId="390AA239" w14:textId="35FD75ED" w:rsidR="0056334A" w:rsidRPr="006B0F83" w:rsidRDefault="00347C33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Annual Meeting Update</w:t>
            </w:r>
          </w:p>
        </w:tc>
        <w:tc>
          <w:tcPr>
            <w:tcW w:w="4456" w:type="dxa"/>
          </w:tcPr>
          <w:p w14:paraId="67FE2E49" w14:textId="77777777" w:rsidR="0056334A" w:rsidRPr="00C2640B" w:rsidRDefault="0056334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7C623DF8" w14:textId="77777777" w:rsidR="0056334A" w:rsidRDefault="00347C33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1D428E99" w14:textId="37F514E5" w:rsidR="009640E4" w:rsidRDefault="008E779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B76B62" w:rsidRPr="006C0A6C" w14:paraId="2DAFE12D" w14:textId="77777777" w:rsidTr="00DB547D">
        <w:trPr>
          <w:trHeight w:val="440"/>
        </w:trPr>
        <w:tc>
          <w:tcPr>
            <w:tcW w:w="1401" w:type="dxa"/>
          </w:tcPr>
          <w:p w14:paraId="17549F62" w14:textId="77777777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 am</w:t>
            </w:r>
          </w:p>
          <w:p w14:paraId="625E7F26" w14:textId="24733451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5E40B623" w14:textId="1C88CDCE" w:rsidR="00B76B62" w:rsidRPr="00AC67C6" w:rsidRDefault="00B76B62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DEIB Committee Update</w:t>
            </w:r>
          </w:p>
        </w:tc>
        <w:tc>
          <w:tcPr>
            <w:tcW w:w="4456" w:type="dxa"/>
          </w:tcPr>
          <w:p w14:paraId="739834AE" w14:textId="77777777" w:rsidR="00B76B62" w:rsidRPr="00C2640B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3129DA7E" w14:textId="474C2097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ma Montague</w:t>
            </w:r>
          </w:p>
        </w:tc>
      </w:tr>
      <w:tr w:rsidR="00B76B62" w:rsidRPr="006C0A6C" w14:paraId="72F7D8FC" w14:textId="77777777" w:rsidTr="00594A03">
        <w:trPr>
          <w:trHeight w:val="710"/>
        </w:trPr>
        <w:tc>
          <w:tcPr>
            <w:tcW w:w="1401" w:type="dxa"/>
          </w:tcPr>
          <w:p w14:paraId="4BB0F7A2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15 am</w:t>
            </w:r>
          </w:p>
          <w:p w14:paraId="34B0B274" w14:textId="5F18EDBF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79BACB3A" w14:textId="08E36780" w:rsidR="00B76B62" w:rsidRPr="006B0F83" w:rsidRDefault="00B76B62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Global Gathering Update and Brazi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Africa</w:t>
            </w:r>
            <w:proofErr w:type="gramEnd"/>
            <w:r w:rsidRPr="006B0F83">
              <w:rPr>
                <w:rFonts w:ascii="Arial" w:hAnsi="Arial" w:cs="Arial"/>
                <w:bCs/>
                <w:sz w:val="21"/>
                <w:szCs w:val="21"/>
              </w:rPr>
              <w:t xml:space="preserve"> and India Pilot Update</w:t>
            </w:r>
          </w:p>
        </w:tc>
        <w:tc>
          <w:tcPr>
            <w:tcW w:w="4456" w:type="dxa"/>
          </w:tcPr>
          <w:p w14:paraId="0E136E07" w14:textId="77777777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680EA121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14:paraId="14485053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</w:t>
            </w:r>
          </w:p>
          <w:p w14:paraId="1A70C30F" w14:textId="353E31C2" w:rsidR="00B76B62" w:rsidRDefault="00B76B6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</w:tc>
      </w:tr>
      <w:tr w:rsidR="00B76B62" w:rsidRPr="006C0A6C" w14:paraId="791353CA" w14:textId="77777777" w:rsidTr="00B76B62">
        <w:trPr>
          <w:trHeight w:val="710"/>
        </w:trPr>
        <w:tc>
          <w:tcPr>
            <w:tcW w:w="1401" w:type="dxa"/>
            <w:shd w:val="clear" w:color="auto" w:fill="D9D9D9" w:themeFill="background1" w:themeFillShade="D9"/>
          </w:tcPr>
          <w:p w14:paraId="75079C04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 am</w:t>
            </w:r>
          </w:p>
          <w:p w14:paraId="3B738E47" w14:textId="3FF930AD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B26041F" w14:textId="3C505444" w:rsidR="00B76B62" w:rsidRPr="006B0F83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5C78FA4B" w14:textId="032AD484" w:rsidR="00B76B62" w:rsidRPr="00C2640B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2826F1B4" w14:textId="70BD88FF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6B62" w:rsidRPr="006C0A6C" w14:paraId="5F29C85B" w14:textId="77777777" w:rsidTr="00594A03">
        <w:trPr>
          <w:trHeight w:val="710"/>
        </w:trPr>
        <w:tc>
          <w:tcPr>
            <w:tcW w:w="1401" w:type="dxa"/>
          </w:tcPr>
          <w:p w14:paraId="7D407B19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45 am</w:t>
            </w:r>
          </w:p>
          <w:p w14:paraId="02E75F7B" w14:textId="2DBF6D50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0146A3BD" w14:textId="3177685B" w:rsidR="00B76B62" w:rsidRPr="006B0F83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B0F83">
              <w:rPr>
                <w:rFonts w:ascii="Arial" w:hAnsi="Arial" w:cs="Arial"/>
                <w:bCs/>
                <w:sz w:val="21"/>
                <w:szCs w:val="21"/>
              </w:rPr>
              <w:t>Lifetime Service Award Committee Update</w:t>
            </w:r>
          </w:p>
        </w:tc>
        <w:tc>
          <w:tcPr>
            <w:tcW w:w="4456" w:type="dxa"/>
          </w:tcPr>
          <w:p w14:paraId="0E044A07" w14:textId="4CEB2C2C" w:rsidR="00B76B62" w:rsidRPr="00C2640B" w:rsidRDefault="005D5C6C" w:rsidP="006A5425">
            <w:pPr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B76B62" w:rsidRPr="00F41AD6">
                <w:rPr>
                  <w:rStyle w:val="Hyperlink"/>
                  <w:rFonts w:ascii="Calibri" w:eastAsia="Times New Roman" w:hAnsi="Calibri" w:cs="Times New Roman"/>
                </w:rPr>
                <w:t>https://aaahq.org/About/Directories/2023-2024-AAA-Committees-Task-Forces/Award-Committees/Lifetime-Service-Award-Committee/Award-Criteria</w:t>
              </w:r>
            </w:hyperlink>
            <w:r w:rsidR="00B76B6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24" w:type="dxa"/>
          </w:tcPr>
          <w:p w14:paraId="5598BA24" w14:textId="750A67E7" w:rsidR="00B76B62" w:rsidDel="009640E4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B76B62" w:rsidRPr="006C0A6C" w14:paraId="7F1100FB" w14:textId="77777777" w:rsidTr="00594A03">
        <w:trPr>
          <w:trHeight w:val="710"/>
        </w:trPr>
        <w:tc>
          <w:tcPr>
            <w:tcW w:w="1401" w:type="dxa"/>
          </w:tcPr>
          <w:p w14:paraId="75CBE140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 am</w:t>
            </w:r>
          </w:p>
          <w:p w14:paraId="4526C432" w14:textId="298D5893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)</w:t>
            </w:r>
          </w:p>
        </w:tc>
        <w:tc>
          <w:tcPr>
            <w:tcW w:w="3749" w:type="dxa"/>
          </w:tcPr>
          <w:p w14:paraId="44D7FFAE" w14:textId="77777777" w:rsidR="00B76B62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ublications Update</w:t>
            </w:r>
          </w:p>
          <w:p w14:paraId="2D7890CD" w14:textId="77777777" w:rsidR="00B76B62" w:rsidRDefault="00B76B62" w:rsidP="001A1F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H Editors</w:t>
            </w:r>
          </w:p>
          <w:p w14:paraId="321D6563" w14:textId="77777777" w:rsidR="004A7145" w:rsidRDefault="00B76B62" w:rsidP="00D73C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A7145">
              <w:rPr>
                <w:rFonts w:ascii="Arial" w:hAnsi="Arial" w:cs="Arial"/>
                <w:bCs/>
                <w:sz w:val="21"/>
                <w:szCs w:val="21"/>
              </w:rPr>
              <w:t>AI Policy</w:t>
            </w:r>
          </w:p>
          <w:p w14:paraId="2190B79D" w14:textId="4C09E184" w:rsidR="00B76B62" w:rsidRDefault="00B76B62" w:rsidP="00D73C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A7145">
              <w:rPr>
                <w:rFonts w:ascii="Arial" w:hAnsi="Arial" w:cs="Arial"/>
                <w:bCs/>
                <w:sz w:val="21"/>
                <w:szCs w:val="21"/>
              </w:rPr>
              <w:t>OA Journal</w:t>
            </w:r>
          </w:p>
          <w:p w14:paraId="76893FA3" w14:textId="630D9884" w:rsidR="004A7145" w:rsidRPr="004A7145" w:rsidRDefault="004A7145" w:rsidP="00D73C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nnual Editor Report &amp; Policy</w:t>
            </w:r>
          </w:p>
          <w:p w14:paraId="7B418C99" w14:textId="154A62FE" w:rsidR="00B76B62" w:rsidRPr="006B0F83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1CBBD301" w14:textId="61C455E1" w:rsidR="00B76B62" w:rsidRPr="00C2640B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4" w:type="dxa"/>
          </w:tcPr>
          <w:p w14:paraId="09977A1C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13342B10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14:paraId="6C9A85EF" w14:textId="5364C2B4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B76B62" w:rsidRPr="006C0A6C" w14:paraId="41C61643" w14:textId="77777777" w:rsidTr="00B76B62">
        <w:trPr>
          <w:trHeight w:val="710"/>
        </w:trPr>
        <w:tc>
          <w:tcPr>
            <w:tcW w:w="1401" w:type="dxa"/>
            <w:shd w:val="clear" w:color="auto" w:fill="FFFFFF" w:themeFill="background1"/>
          </w:tcPr>
          <w:p w14:paraId="7D695FC6" w14:textId="5649AA78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45 am</w:t>
            </w:r>
          </w:p>
          <w:p w14:paraId="2FCCF746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  <w:p w14:paraId="633ACB5A" w14:textId="4E8C313B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  <w:shd w:val="clear" w:color="auto" w:fill="FFFFFF" w:themeFill="background1"/>
          </w:tcPr>
          <w:p w14:paraId="619835AD" w14:textId="64C61D60" w:rsidR="00B76B62" w:rsidRPr="00B76B62" w:rsidRDefault="00B76B62" w:rsidP="00B76B6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Pipeline Symposium Update</w:t>
            </w:r>
          </w:p>
        </w:tc>
        <w:tc>
          <w:tcPr>
            <w:tcW w:w="4456" w:type="dxa"/>
            <w:shd w:val="clear" w:color="auto" w:fill="FFFFFF" w:themeFill="background1"/>
          </w:tcPr>
          <w:p w14:paraId="275022F6" w14:textId="77777777" w:rsidR="00B76B62" w:rsidRDefault="00B76B62" w:rsidP="006A5425"/>
        </w:tc>
        <w:tc>
          <w:tcPr>
            <w:tcW w:w="1824" w:type="dxa"/>
            <w:shd w:val="clear" w:color="auto" w:fill="FFFFFF" w:themeFill="background1"/>
          </w:tcPr>
          <w:p w14:paraId="09E715BC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485A0D89" w14:textId="01398C04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B76B62" w:rsidRPr="006C0A6C" w14:paraId="46F90765" w14:textId="77777777" w:rsidTr="00594A03">
        <w:trPr>
          <w:trHeight w:val="710"/>
        </w:trPr>
        <w:tc>
          <w:tcPr>
            <w:tcW w:w="1401" w:type="dxa"/>
            <w:shd w:val="clear" w:color="auto" w:fill="D9D9D9" w:themeFill="background1" w:themeFillShade="D9"/>
          </w:tcPr>
          <w:p w14:paraId="4C5AA82C" w14:textId="4F08E1EF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15 pm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4CF286A3" w14:textId="285EAA5D" w:rsidR="00B76B62" w:rsidRPr="008E7790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7672D">
              <w:rPr>
                <w:rFonts w:ascii="Arial" w:hAnsi="Arial" w:cs="Arial"/>
                <w:b/>
                <w:sz w:val="21"/>
                <w:szCs w:val="21"/>
              </w:rPr>
              <w:t>Lunch</w:t>
            </w:r>
            <w:r w:rsidRPr="006B0F83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Pr="00B76B62">
              <w:rPr>
                <w:rFonts w:ascii="Arial" w:hAnsi="Arial" w:cs="Arial"/>
                <w:b/>
                <w:sz w:val="21"/>
                <w:szCs w:val="21"/>
              </w:rPr>
              <w:t>Dogwood Room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0F23EF36" w14:textId="77777777" w:rsidR="00B76B62" w:rsidRDefault="00B76B62" w:rsidP="006A5425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709CB5D8" w14:textId="11DFD68F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6B62" w:rsidRPr="006C0A6C" w14:paraId="70DB354D" w14:textId="77777777" w:rsidTr="00DB547D">
        <w:trPr>
          <w:trHeight w:val="710"/>
        </w:trPr>
        <w:tc>
          <w:tcPr>
            <w:tcW w:w="1401" w:type="dxa"/>
          </w:tcPr>
          <w:p w14:paraId="7E5F2526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00 pm</w:t>
            </w:r>
          </w:p>
          <w:p w14:paraId="49994EF8" w14:textId="23212914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6E770496" w14:textId="77777777" w:rsidR="00B76B62" w:rsidRPr="00431720" w:rsidRDefault="00B76B62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31720">
              <w:rPr>
                <w:rFonts w:ascii="Arial" w:hAnsi="Arial" w:cs="Arial"/>
                <w:b/>
                <w:sz w:val="21"/>
                <w:szCs w:val="21"/>
              </w:rPr>
              <w:t>Governance Topics</w:t>
            </w:r>
          </w:p>
          <w:p w14:paraId="66F7DB10" w14:textId="77777777" w:rsidR="00B76B62" w:rsidRPr="00431720" w:rsidRDefault="00B76B62" w:rsidP="006B0F8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9BD64B" w14:textId="77777777" w:rsidR="00B76B62" w:rsidRPr="00431720" w:rsidRDefault="00B76B62" w:rsidP="0043172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1720">
              <w:rPr>
                <w:rFonts w:ascii="Arial" w:hAnsi="Arial" w:cs="Arial"/>
                <w:bCs/>
                <w:sz w:val="21"/>
                <w:szCs w:val="21"/>
              </w:rPr>
              <w:t>Nominations and Elections process</w:t>
            </w:r>
          </w:p>
          <w:p w14:paraId="6E78E125" w14:textId="77777777" w:rsidR="00B76B62" w:rsidRDefault="00B76B62" w:rsidP="00F50D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E91E23">
              <w:rPr>
                <w:rFonts w:ascii="Arial" w:hAnsi="Arial" w:cs="Arial"/>
                <w:bCs/>
                <w:sz w:val="21"/>
                <w:szCs w:val="21"/>
              </w:rPr>
              <w:t>Overview of the timelin</w:t>
            </w:r>
            <w:r>
              <w:rPr>
                <w:rFonts w:ascii="Arial" w:hAnsi="Arial" w:cs="Arial"/>
                <w:bCs/>
                <w:sz w:val="21"/>
                <w:szCs w:val="21"/>
              </w:rPr>
              <w:t>e</w:t>
            </w:r>
          </w:p>
          <w:p w14:paraId="2E6249D8" w14:textId="77777777" w:rsidR="00B76B62" w:rsidRDefault="00B76B62" w:rsidP="0083475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97765C6" w14:textId="0BB7B19F" w:rsidR="00B76B62" w:rsidRPr="006B0F83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ccounting Hall of Fame (AHOF) nominations</w:t>
            </w:r>
          </w:p>
        </w:tc>
        <w:tc>
          <w:tcPr>
            <w:tcW w:w="4456" w:type="dxa"/>
          </w:tcPr>
          <w:p w14:paraId="14882311" w14:textId="77777777" w:rsidR="00B76B62" w:rsidRDefault="00B76B62" w:rsidP="006A5425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2125E58C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Dawkins </w:t>
            </w:r>
          </w:p>
          <w:p w14:paraId="45E3FBF5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645C683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DD67A1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DD75BD" w14:textId="77777777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B5F740" w14:textId="67FA9CDD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</w:tc>
      </w:tr>
      <w:tr w:rsidR="00B76B62" w:rsidRPr="006C0A6C" w14:paraId="6C3AAA06" w14:textId="77777777" w:rsidTr="008A692A">
        <w:trPr>
          <w:trHeight w:val="1151"/>
        </w:trPr>
        <w:tc>
          <w:tcPr>
            <w:tcW w:w="1401" w:type="dxa"/>
          </w:tcPr>
          <w:p w14:paraId="5D2E72A5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15 pm</w:t>
            </w:r>
          </w:p>
          <w:p w14:paraId="44745C88" w14:textId="59F11216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)</w:t>
            </w:r>
          </w:p>
        </w:tc>
        <w:tc>
          <w:tcPr>
            <w:tcW w:w="3749" w:type="dxa"/>
          </w:tcPr>
          <w:p w14:paraId="3F0E9C3B" w14:textId="5C2A8F46" w:rsidR="00B76B62" w:rsidRPr="006B0F83" w:rsidRDefault="00B76B62" w:rsidP="006A542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umber of Segments</w:t>
            </w:r>
          </w:p>
        </w:tc>
        <w:tc>
          <w:tcPr>
            <w:tcW w:w="4456" w:type="dxa"/>
          </w:tcPr>
          <w:p w14:paraId="2E8C6092" w14:textId="77777777" w:rsidR="00B76B62" w:rsidRDefault="00B76B62" w:rsidP="006A5425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6572F3FA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06069ACF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A619269" w14:textId="466DBAA2" w:rsidR="00B76B62" w:rsidRDefault="00B76B62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</w:t>
            </w:r>
          </w:p>
        </w:tc>
      </w:tr>
      <w:tr w:rsidR="00B76B62" w:rsidRPr="006C0A6C" w14:paraId="58C4FB50" w14:textId="77777777" w:rsidTr="00594A03">
        <w:trPr>
          <w:trHeight w:val="710"/>
        </w:trPr>
        <w:tc>
          <w:tcPr>
            <w:tcW w:w="1401" w:type="dxa"/>
          </w:tcPr>
          <w:p w14:paraId="119A626C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 pm</w:t>
            </w:r>
          </w:p>
          <w:p w14:paraId="3FF0B8A1" w14:textId="6ABE7451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)</w:t>
            </w:r>
          </w:p>
        </w:tc>
        <w:tc>
          <w:tcPr>
            <w:tcW w:w="3749" w:type="dxa"/>
          </w:tcPr>
          <w:p w14:paraId="10E7D9C0" w14:textId="22728205" w:rsidR="00B76B62" w:rsidRDefault="00B76B62" w:rsidP="00594A0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E7790">
              <w:rPr>
                <w:rFonts w:ascii="Arial" w:hAnsi="Arial" w:cs="Arial"/>
                <w:bCs/>
                <w:sz w:val="21"/>
                <w:szCs w:val="21"/>
              </w:rPr>
              <w:t>AAA Building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Update &amp; Info</w:t>
            </w:r>
          </w:p>
        </w:tc>
        <w:tc>
          <w:tcPr>
            <w:tcW w:w="4456" w:type="dxa"/>
          </w:tcPr>
          <w:p w14:paraId="29994563" w14:textId="77777777" w:rsidR="00B76B62" w:rsidRDefault="00B76B62" w:rsidP="00594A03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05671FF6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6041CBF9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73B04B8" w14:textId="77777777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7807A800" w14:textId="0E30EAF4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</w:tc>
      </w:tr>
      <w:tr w:rsidR="00B76B62" w:rsidRPr="006C0A6C" w14:paraId="0D86442A" w14:textId="77777777" w:rsidTr="00DB547D">
        <w:trPr>
          <w:trHeight w:val="710"/>
        </w:trPr>
        <w:tc>
          <w:tcPr>
            <w:tcW w:w="1401" w:type="dxa"/>
            <w:shd w:val="clear" w:color="auto" w:fill="D9D9D9" w:themeFill="background1" w:themeFillShade="D9"/>
          </w:tcPr>
          <w:p w14:paraId="59E86DFE" w14:textId="2155D44D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15 – 3:30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44D07D91" w14:textId="4215681F" w:rsidR="00B76B62" w:rsidRPr="008E7790" w:rsidRDefault="00B76B62" w:rsidP="00594A0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eak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0D6E0AC8" w14:textId="77777777" w:rsidR="00B76B62" w:rsidRDefault="00B76B62" w:rsidP="00594A03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51A04BBC" w14:textId="4A484933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6B62" w:rsidRPr="006C0A6C" w14:paraId="279065D8" w14:textId="77777777" w:rsidTr="00DB547D">
        <w:trPr>
          <w:trHeight w:val="710"/>
        </w:trPr>
        <w:tc>
          <w:tcPr>
            <w:tcW w:w="1401" w:type="dxa"/>
          </w:tcPr>
          <w:p w14:paraId="232C273B" w14:textId="77777777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30 pm</w:t>
            </w:r>
          </w:p>
          <w:p w14:paraId="7A9482EA" w14:textId="70ACADFE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</w:tc>
        <w:tc>
          <w:tcPr>
            <w:tcW w:w="3749" w:type="dxa"/>
          </w:tcPr>
          <w:p w14:paraId="2E6F485D" w14:textId="0F583189" w:rsidR="00B76B62" w:rsidRDefault="00B76B62" w:rsidP="00594A0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E7790">
              <w:rPr>
                <w:rFonts w:ascii="Arial" w:hAnsi="Arial" w:cs="Arial"/>
                <w:bCs/>
                <w:sz w:val="21"/>
                <w:szCs w:val="21"/>
              </w:rPr>
              <w:t>Council Meeting Agenda &amp; Planning</w:t>
            </w:r>
          </w:p>
        </w:tc>
        <w:tc>
          <w:tcPr>
            <w:tcW w:w="4456" w:type="dxa"/>
          </w:tcPr>
          <w:p w14:paraId="7E37ED46" w14:textId="77777777" w:rsidR="00B76B62" w:rsidRDefault="00B76B62" w:rsidP="00594A03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4570FE0E" w14:textId="77777777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</w:p>
          <w:p w14:paraId="4296A04C" w14:textId="1ACF3C26" w:rsidR="00B76B62" w:rsidRDefault="00B76B62" w:rsidP="00594A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B76B62" w:rsidRPr="006C0A6C" w14:paraId="3F1429DC" w14:textId="77777777" w:rsidTr="00594A03">
        <w:trPr>
          <w:trHeight w:val="710"/>
        </w:trPr>
        <w:tc>
          <w:tcPr>
            <w:tcW w:w="1401" w:type="dxa"/>
          </w:tcPr>
          <w:p w14:paraId="7F360140" w14:textId="77777777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0 pm</w:t>
            </w:r>
          </w:p>
          <w:p w14:paraId="4F86FEE1" w14:textId="55DAF8F2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)</w:t>
            </w:r>
          </w:p>
        </w:tc>
        <w:tc>
          <w:tcPr>
            <w:tcW w:w="3749" w:type="dxa"/>
          </w:tcPr>
          <w:p w14:paraId="6447D143" w14:textId="77777777" w:rsidR="00B76B62" w:rsidRPr="00B76B62" w:rsidRDefault="00B76B62" w:rsidP="00D979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Annual Meeting Speakers and Themes</w:t>
            </w:r>
          </w:p>
          <w:p w14:paraId="3233D7EC" w14:textId="77777777" w:rsidR="00B76B62" w:rsidRPr="00B76B62" w:rsidRDefault="00B76B62" w:rsidP="00D979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2024 - Speakers</w:t>
            </w:r>
          </w:p>
          <w:p w14:paraId="09EF57BF" w14:textId="77777777" w:rsidR="00B76B62" w:rsidRPr="00B76B62" w:rsidRDefault="00B76B62" w:rsidP="00D979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2024-2025 – Theme</w:t>
            </w:r>
          </w:p>
          <w:p w14:paraId="08ECEC69" w14:textId="4C8D5021" w:rsidR="00B76B62" w:rsidRPr="008E7790" w:rsidRDefault="00B76B62" w:rsidP="00D979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456" w:type="dxa"/>
          </w:tcPr>
          <w:p w14:paraId="0436367D" w14:textId="77777777" w:rsidR="00B76B62" w:rsidRDefault="00B76B62" w:rsidP="00D979B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065A73C0" w14:textId="77777777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2ED511AF" w14:textId="57174E76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tr w:rsidR="00B76B62" w:rsidRPr="006C0A6C" w14:paraId="6EA79DA6" w14:textId="77777777" w:rsidTr="00594A03">
        <w:trPr>
          <w:trHeight w:val="710"/>
        </w:trPr>
        <w:tc>
          <w:tcPr>
            <w:tcW w:w="1401" w:type="dxa"/>
          </w:tcPr>
          <w:p w14:paraId="774CB8B0" w14:textId="470963A4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:00 pm</w:t>
            </w:r>
          </w:p>
        </w:tc>
        <w:tc>
          <w:tcPr>
            <w:tcW w:w="3749" w:type="dxa"/>
          </w:tcPr>
          <w:p w14:paraId="55564181" w14:textId="4E405342" w:rsidR="00B76B62" w:rsidRPr="00B76B62" w:rsidRDefault="00B76B62" w:rsidP="00B76B6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</w:tc>
        <w:tc>
          <w:tcPr>
            <w:tcW w:w="4456" w:type="dxa"/>
          </w:tcPr>
          <w:p w14:paraId="691BDE95" w14:textId="77777777" w:rsidR="00B76B62" w:rsidRDefault="00B76B62" w:rsidP="00D979B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6D36E978" w14:textId="2E5EAAED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B76B62" w:rsidRPr="006C0A6C" w14:paraId="791F4ED6" w14:textId="77777777" w:rsidTr="00594A03">
        <w:trPr>
          <w:trHeight w:val="710"/>
        </w:trPr>
        <w:tc>
          <w:tcPr>
            <w:tcW w:w="1401" w:type="dxa"/>
          </w:tcPr>
          <w:p w14:paraId="07CD9396" w14:textId="484CAF8E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:00 pm</w:t>
            </w:r>
          </w:p>
        </w:tc>
        <w:tc>
          <w:tcPr>
            <w:tcW w:w="3749" w:type="dxa"/>
          </w:tcPr>
          <w:p w14:paraId="74A392F1" w14:textId="77BAEEC9" w:rsidR="00B76B62" w:rsidRPr="00B76B62" w:rsidRDefault="00B76B62" w:rsidP="00D979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B62">
              <w:rPr>
                <w:rFonts w:ascii="Arial" w:hAnsi="Arial" w:cs="Arial"/>
                <w:bCs/>
                <w:sz w:val="21"/>
                <w:szCs w:val="21"/>
              </w:rPr>
              <w:t>Board Reception and Dinner</w:t>
            </w:r>
          </w:p>
        </w:tc>
        <w:tc>
          <w:tcPr>
            <w:tcW w:w="4456" w:type="dxa"/>
          </w:tcPr>
          <w:p w14:paraId="42492342" w14:textId="77777777" w:rsidR="00B76B62" w:rsidRDefault="00B76B62" w:rsidP="00D979B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824" w:type="dxa"/>
          </w:tcPr>
          <w:p w14:paraId="0ADA70A0" w14:textId="7472ED48" w:rsidR="00B76B62" w:rsidRDefault="00B76B62" w:rsidP="00D979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2FCD" w14:textId="77777777" w:rsidR="006B2316" w:rsidRDefault="006B2316" w:rsidP="00EC7B9D">
      <w:r>
        <w:separator/>
      </w:r>
    </w:p>
  </w:endnote>
  <w:endnote w:type="continuationSeparator" w:id="0">
    <w:p w14:paraId="6D0B4463" w14:textId="77777777" w:rsidR="006B2316" w:rsidRDefault="006B2316" w:rsidP="00EC7B9D">
      <w:r>
        <w:continuationSeparator/>
      </w:r>
    </w:p>
  </w:endnote>
  <w:endnote w:type="continuationNotice" w:id="1">
    <w:p w14:paraId="402BAEF0" w14:textId="77777777" w:rsidR="006B2316" w:rsidRDefault="006B2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5CA" w14:textId="77777777" w:rsidR="006B2316" w:rsidRDefault="006B2316" w:rsidP="00EC7B9D">
      <w:r>
        <w:separator/>
      </w:r>
    </w:p>
  </w:footnote>
  <w:footnote w:type="continuationSeparator" w:id="0">
    <w:p w14:paraId="368AC71B" w14:textId="77777777" w:rsidR="006B2316" w:rsidRDefault="006B2316" w:rsidP="00EC7B9D">
      <w:r>
        <w:continuationSeparator/>
      </w:r>
    </w:p>
  </w:footnote>
  <w:footnote w:type="continuationNotice" w:id="1">
    <w:p w14:paraId="308D3FFB" w14:textId="77777777" w:rsidR="006B2316" w:rsidRDefault="006B2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"/>
  </w:num>
  <w:num w:numId="2" w16cid:durableId="1455708149">
    <w:abstractNumId w:val="0"/>
  </w:num>
  <w:num w:numId="3" w16cid:durableId="20587705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516CD"/>
    <w:rsid w:val="00053D19"/>
    <w:rsid w:val="000547A8"/>
    <w:rsid w:val="0005481A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A04D8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C196E"/>
    <w:rsid w:val="000C57AE"/>
    <w:rsid w:val="000C57B0"/>
    <w:rsid w:val="000C7355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343B"/>
    <w:rsid w:val="00154B98"/>
    <w:rsid w:val="00155B92"/>
    <w:rsid w:val="001604D6"/>
    <w:rsid w:val="0016262D"/>
    <w:rsid w:val="00164B85"/>
    <w:rsid w:val="0016593D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1FC2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5618"/>
    <w:rsid w:val="002D73C6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30AA"/>
    <w:rsid w:val="00333440"/>
    <w:rsid w:val="00334A16"/>
    <w:rsid w:val="00334A2F"/>
    <w:rsid w:val="003355CC"/>
    <w:rsid w:val="0033616E"/>
    <w:rsid w:val="00336B2D"/>
    <w:rsid w:val="003422BB"/>
    <w:rsid w:val="00342E33"/>
    <w:rsid w:val="00347C33"/>
    <w:rsid w:val="0035066B"/>
    <w:rsid w:val="00350C63"/>
    <w:rsid w:val="00351A11"/>
    <w:rsid w:val="00352120"/>
    <w:rsid w:val="00352F67"/>
    <w:rsid w:val="00354944"/>
    <w:rsid w:val="00356369"/>
    <w:rsid w:val="00360FEE"/>
    <w:rsid w:val="003613F4"/>
    <w:rsid w:val="00364809"/>
    <w:rsid w:val="00365101"/>
    <w:rsid w:val="00370645"/>
    <w:rsid w:val="00373E78"/>
    <w:rsid w:val="00374276"/>
    <w:rsid w:val="003757D2"/>
    <w:rsid w:val="0037715B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75"/>
    <w:rsid w:val="003E3892"/>
    <w:rsid w:val="003E4062"/>
    <w:rsid w:val="003E675C"/>
    <w:rsid w:val="003F0E6D"/>
    <w:rsid w:val="003F27F1"/>
    <w:rsid w:val="003F3B9E"/>
    <w:rsid w:val="003F4D49"/>
    <w:rsid w:val="003F792D"/>
    <w:rsid w:val="003F7DAF"/>
    <w:rsid w:val="0040026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1720"/>
    <w:rsid w:val="0043285A"/>
    <w:rsid w:val="00434489"/>
    <w:rsid w:val="00440EAE"/>
    <w:rsid w:val="004424C6"/>
    <w:rsid w:val="00443324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A7145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0111"/>
    <w:rsid w:val="00502E37"/>
    <w:rsid w:val="005045B9"/>
    <w:rsid w:val="0050502F"/>
    <w:rsid w:val="00505EBA"/>
    <w:rsid w:val="00506A4F"/>
    <w:rsid w:val="00512961"/>
    <w:rsid w:val="00526039"/>
    <w:rsid w:val="00526AB5"/>
    <w:rsid w:val="005313A6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D3C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77F7"/>
    <w:rsid w:val="006213C2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4CF"/>
    <w:rsid w:val="006F5310"/>
    <w:rsid w:val="006F572F"/>
    <w:rsid w:val="0070032B"/>
    <w:rsid w:val="00701F7F"/>
    <w:rsid w:val="00702FE0"/>
    <w:rsid w:val="007036F2"/>
    <w:rsid w:val="007073D6"/>
    <w:rsid w:val="007138D9"/>
    <w:rsid w:val="007152B4"/>
    <w:rsid w:val="00722C62"/>
    <w:rsid w:val="00723F5C"/>
    <w:rsid w:val="00726CD5"/>
    <w:rsid w:val="00730BE7"/>
    <w:rsid w:val="00732946"/>
    <w:rsid w:val="00734FD1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56481"/>
    <w:rsid w:val="0076406F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5F05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778C"/>
    <w:rsid w:val="00820D99"/>
    <w:rsid w:val="008213C0"/>
    <w:rsid w:val="00822AE4"/>
    <w:rsid w:val="0082301F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7BFD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265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A692A"/>
    <w:rsid w:val="008B11D6"/>
    <w:rsid w:val="008B1970"/>
    <w:rsid w:val="008B1DF6"/>
    <w:rsid w:val="008B3CDA"/>
    <w:rsid w:val="008B4909"/>
    <w:rsid w:val="008B5B07"/>
    <w:rsid w:val="008C1798"/>
    <w:rsid w:val="008C27FA"/>
    <w:rsid w:val="008C48BD"/>
    <w:rsid w:val="008C5544"/>
    <w:rsid w:val="008C68C8"/>
    <w:rsid w:val="008D2F1A"/>
    <w:rsid w:val="008D5392"/>
    <w:rsid w:val="008D64AB"/>
    <w:rsid w:val="008E0C90"/>
    <w:rsid w:val="008E0FC0"/>
    <w:rsid w:val="008E258D"/>
    <w:rsid w:val="008E2C38"/>
    <w:rsid w:val="008E2DFB"/>
    <w:rsid w:val="008E54F8"/>
    <w:rsid w:val="008E7790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4FCB"/>
    <w:rsid w:val="00955E99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72F4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3BDD"/>
    <w:rsid w:val="00A73F3F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C05A6"/>
    <w:rsid w:val="00AC3C28"/>
    <w:rsid w:val="00AC3D47"/>
    <w:rsid w:val="00AC587D"/>
    <w:rsid w:val="00AC67C6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19D3"/>
    <w:rsid w:val="00B21C60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492"/>
    <w:rsid w:val="00B42D56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2DB9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76B62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4881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653"/>
    <w:rsid w:val="00C62AEA"/>
    <w:rsid w:val="00C64F72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37402"/>
    <w:rsid w:val="00D4028E"/>
    <w:rsid w:val="00D40D1B"/>
    <w:rsid w:val="00D40E44"/>
    <w:rsid w:val="00D411F7"/>
    <w:rsid w:val="00D41997"/>
    <w:rsid w:val="00D42EDF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4DEB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5BB1"/>
    <w:rsid w:val="00D97269"/>
    <w:rsid w:val="00D979B2"/>
    <w:rsid w:val="00DA258C"/>
    <w:rsid w:val="00DA37DE"/>
    <w:rsid w:val="00DA600C"/>
    <w:rsid w:val="00DA62CA"/>
    <w:rsid w:val="00DA6631"/>
    <w:rsid w:val="00DA697C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158E"/>
    <w:rsid w:val="00EB3722"/>
    <w:rsid w:val="00EB46C3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317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6153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About/Directories/2023-2024-AAA-Committees-Task-Forces/Award-Committees/Lifetime-Service-Award-Committee/Award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10-11T20:01:00Z</cp:lastPrinted>
  <dcterms:created xsi:type="dcterms:W3CDTF">2024-01-18T19:39:00Z</dcterms:created>
  <dcterms:modified xsi:type="dcterms:W3CDTF">2024-01-18T19:39:00Z</dcterms:modified>
</cp:coreProperties>
</file>